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B4CA" w14:textId="768864ED" w:rsidR="009C3E69" w:rsidRPr="00AC6301" w:rsidRDefault="009C3E69" w:rsidP="009C3E6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proofErr w:type="spellStart"/>
      <w:r w:rsidRPr="00AC6301">
        <w:rPr>
          <w:rFonts w:ascii="Arial" w:eastAsia="Times New Roman" w:hAnsi="Arial" w:cs="Arial"/>
          <w:b/>
          <w:sz w:val="24"/>
          <w:szCs w:val="24"/>
        </w:rPr>
        <w:t>Ozn</w:t>
      </w:r>
      <w:proofErr w:type="spellEnd"/>
      <w:r w:rsidRPr="00AC6301">
        <w:rPr>
          <w:rFonts w:ascii="Arial" w:eastAsia="Times New Roman" w:hAnsi="Arial" w:cs="Arial"/>
          <w:b/>
          <w:sz w:val="24"/>
          <w:szCs w:val="24"/>
        </w:rPr>
        <w:t xml:space="preserve">. sprawy: </w:t>
      </w:r>
      <w:r w:rsidRPr="00AC6301">
        <w:rPr>
          <w:rFonts w:ascii="Arial" w:eastAsia="Times New Roman" w:hAnsi="Arial" w:cs="Arial"/>
          <w:b/>
          <w:bCs/>
          <w:sz w:val="24"/>
          <w:szCs w:val="24"/>
          <w:u w:val="single"/>
        </w:rPr>
        <w:t>PM.138.0</w:t>
      </w:r>
      <w:r w:rsidR="0007354B" w:rsidRPr="00AC6301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Pr="00AC6301">
        <w:rPr>
          <w:rFonts w:ascii="Arial" w:eastAsia="Times New Roman" w:hAnsi="Arial" w:cs="Arial"/>
          <w:b/>
          <w:bCs/>
          <w:sz w:val="24"/>
          <w:szCs w:val="24"/>
          <w:u w:val="single"/>
        </w:rPr>
        <w:t>/2023</w:t>
      </w:r>
    </w:p>
    <w:p w14:paraId="08415AFD" w14:textId="77777777" w:rsidR="009C3E69" w:rsidRPr="00AC6301" w:rsidRDefault="009C3E69" w:rsidP="009C3E6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E4C58D4" w14:textId="77777777" w:rsidR="009C3E69" w:rsidRPr="00AC6301" w:rsidRDefault="009C3E69" w:rsidP="009C3E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1F88A57" w14:textId="0B359CEE" w:rsidR="009C3E69" w:rsidRPr="0071128D" w:rsidRDefault="009C3E69" w:rsidP="0071128D">
      <w:pPr>
        <w:pStyle w:val="Nagwek1"/>
        <w:rPr>
          <w:rFonts w:ascii="Arial" w:eastAsia="Times New Roman" w:hAnsi="Arial" w:cs="Arial"/>
          <w:b/>
          <w:bCs/>
          <w:color w:val="auto"/>
          <w:sz w:val="36"/>
          <w:szCs w:val="36"/>
        </w:rPr>
      </w:pPr>
      <w:r w:rsidRPr="0071128D">
        <w:rPr>
          <w:rFonts w:ascii="Arial" w:eastAsia="Times New Roman" w:hAnsi="Arial" w:cs="Arial"/>
          <w:b/>
          <w:bCs/>
          <w:color w:val="auto"/>
          <w:sz w:val="36"/>
          <w:szCs w:val="36"/>
        </w:rPr>
        <w:t>Zaproszenie do składania ofert</w:t>
      </w:r>
    </w:p>
    <w:p w14:paraId="16E016D5" w14:textId="77777777" w:rsidR="009C3E69" w:rsidRPr="00AC6301" w:rsidRDefault="009C3E69" w:rsidP="009C3E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DD89A15" w14:textId="4B25165D" w:rsidR="009C3E69" w:rsidRPr="00AC6301" w:rsidRDefault="009C3E69" w:rsidP="00C2194B">
      <w:pPr>
        <w:spacing w:after="0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b/>
          <w:color w:val="000000"/>
          <w:sz w:val="24"/>
          <w:szCs w:val="24"/>
        </w:rPr>
        <w:t>Przedszkole Miejskie nr 138 w Łodzi</w:t>
      </w:r>
      <w:r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 zaprasza do złożenia ofert na malowanie </w:t>
      </w:r>
      <w:proofErr w:type="spellStart"/>
      <w:r w:rsidRPr="00AC6301">
        <w:rPr>
          <w:rFonts w:ascii="Arial" w:eastAsia="Times New Roman" w:hAnsi="Arial" w:cs="Arial"/>
          <w:color w:val="000000"/>
          <w:sz w:val="24"/>
          <w:szCs w:val="24"/>
        </w:rPr>
        <w:t>sal</w:t>
      </w:r>
      <w:proofErr w:type="spellEnd"/>
      <w:r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 w przedszkolu i postawienie ścianki działowej w budynku Przedszkola Miejskiego Nr 138 o szacunkowej wartości nieprzekraczającej równowartości kwoty 30 tys. euro</w:t>
      </w:r>
    </w:p>
    <w:p w14:paraId="2804C5EA" w14:textId="6C90EEFD" w:rsidR="0071128D" w:rsidRPr="00C56582" w:rsidRDefault="009C3E69" w:rsidP="00C56582">
      <w:pPr>
        <w:pStyle w:val="Nagwek2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C56582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Przedmiot oferty </w:t>
      </w:r>
    </w:p>
    <w:p w14:paraId="1EED15DF" w14:textId="0056957D" w:rsidR="009C3E69" w:rsidRPr="00AC6301" w:rsidRDefault="0071128D" w:rsidP="00C2194B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9C3E69"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alowanie </w:t>
      </w:r>
      <w:proofErr w:type="spellStart"/>
      <w:r w:rsidR="009C3E69" w:rsidRPr="00AC6301">
        <w:rPr>
          <w:rFonts w:ascii="Arial" w:eastAsia="Times New Roman" w:hAnsi="Arial" w:cs="Arial"/>
          <w:color w:val="000000"/>
          <w:sz w:val="24"/>
          <w:szCs w:val="24"/>
        </w:rPr>
        <w:t>sal</w:t>
      </w:r>
      <w:proofErr w:type="spellEnd"/>
      <w:r w:rsidR="009C3E69"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 w przedszkolu i postawienie ścianki działowej w budynku przedszkola </w:t>
      </w:r>
    </w:p>
    <w:p w14:paraId="23285437" w14:textId="1EB5471E" w:rsidR="009C3E69" w:rsidRPr="00C2194B" w:rsidRDefault="009C3E69" w:rsidP="00C2194B">
      <w:pPr>
        <w:pStyle w:val="Nagwek2"/>
        <w:rPr>
          <w:rFonts w:ascii="Arial" w:eastAsia="Times New Roman" w:hAnsi="Arial" w:cs="Arial"/>
          <w:color w:val="auto"/>
          <w:sz w:val="28"/>
          <w:szCs w:val="28"/>
        </w:rPr>
      </w:pPr>
      <w:r w:rsidRPr="00A00262">
        <w:rPr>
          <w:rFonts w:ascii="Arial" w:eastAsia="Times New Roman" w:hAnsi="Arial" w:cs="Arial"/>
          <w:b/>
          <w:bCs/>
          <w:color w:val="auto"/>
          <w:sz w:val="28"/>
          <w:szCs w:val="28"/>
        </w:rPr>
        <w:t>Szczegółowy opis przedmiotu zamówienia</w:t>
      </w:r>
    </w:p>
    <w:p w14:paraId="1C58A238" w14:textId="0CC39DB9" w:rsidR="009C3E69" w:rsidRPr="0071128D" w:rsidRDefault="0071128D" w:rsidP="00C2194B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M</w:t>
      </w:r>
      <w:r w:rsidR="009C3E69"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alowanie czterech </w:t>
      </w:r>
      <w:proofErr w:type="spellStart"/>
      <w:r w:rsidR="009C3E69" w:rsidRPr="00AC6301">
        <w:rPr>
          <w:rFonts w:ascii="Arial" w:eastAsia="Times New Roman" w:hAnsi="Arial" w:cs="Arial"/>
          <w:color w:val="000000"/>
          <w:sz w:val="24"/>
          <w:szCs w:val="24"/>
        </w:rPr>
        <w:t>sal</w:t>
      </w:r>
      <w:proofErr w:type="spellEnd"/>
      <w:r w:rsidR="009C3E69"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 lekcyjnych przedszkola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C3E69"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 postawienie ścianki działowej z drzwiami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3E96605" w14:textId="2D65B58F" w:rsidR="009C3E69" w:rsidRPr="00A00262" w:rsidRDefault="009C3E69" w:rsidP="00A00262">
      <w:pPr>
        <w:pStyle w:val="Nagwek2"/>
        <w:rPr>
          <w:rFonts w:ascii="Arial" w:eastAsia="Times New Roman" w:hAnsi="Arial" w:cs="Arial"/>
          <w:b/>
          <w:bCs/>
          <w:sz w:val="28"/>
          <w:szCs w:val="28"/>
        </w:rPr>
      </w:pPr>
      <w:r w:rsidRPr="00A00262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Warunki realizacji zamówienia </w:t>
      </w:r>
    </w:p>
    <w:p w14:paraId="4BFBA46F" w14:textId="77777777" w:rsidR="009C3E69" w:rsidRPr="00AC6301" w:rsidRDefault="009C3E69" w:rsidP="00AC63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 -nie przewiduje się udzielania zaliczek na poczet wykonania zamówienia</w:t>
      </w:r>
    </w:p>
    <w:p w14:paraId="0FE00F44" w14:textId="77777777" w:rsidR="009C3E69" w:rsidRPr="00AC6301" w:rsidRDefault="009C3E69" w:rsidP="00AC63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>-wykonawca biorący udział w postępowaniu powinien spełniać następujące warunki:</w:t>
      </w:r>
    </w:p>
    <w:p w14:paraId="21B66E7C" w14:textId="6E90580C" w:rsidR="009C3E69" w:rsidRPr="00AC6301" w:rsidRDefault="009C3E69" w:rsidP="00AC6301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>posiadać uprawnienia do wykonywania zamówienia wpis do ewidencji działalności gospodarczej,</w:t>
      </w:r>
    </w:p>
    <w:p w14:paraId="6EB94929" w14:textId="77777777" w:rsidR="009C3E69" w:rsidRPr="00AC6301" w:rsidRDefault="009C3E69" w:rsidP="00AC6301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posiadać wiedzę i doświadczenie w zakresie działania </w:t>
      </w:r>
    </w:p>
    <w:p w14:paraId="553899FC" w14:textId="77777777" w:rsidR="009C3E69" w:rsidRPr="00AC6301" w:rsidRDefault="009C3E69" w:rsidP="00AC6301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zatrudniać pracowników na umowę o pracę </w:t>
      </w:r>
    </w:p>
    <w:p w14:paraId="77784E8E" w14:textId="77777777" w:rsidR="009C3E69" w:rsidRPr="00AC6301" w:rsidRDefault="009C3E69" w:rsidP="00AC6301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posiadać rekomendację </w:t>
      </w:r>
    </w:p>
    <w:p w14:paraId="5D6AA102" w14:textId="328EA924" w:rsidR="009C3E69" w:rsidRPr="00AC6301" w:rsidRDefault="009C3E69" w:rsidP="00C2194B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>dysponować transportem i maszynami do w/w prac - dysponować osobami</w:t>
      </w:r>
      <w:r w:rsidR="007B27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C6301">
        <w:rPr>
          <w:rFonts w:ascii="Arial" w:eastAsia="Times New Roman" w:hAnsi="Arial" w:cs="Arial"/>
          <w:color w:val="000000"/>
          <w:sz w:val="24"/>
          <w:szCs w:val="24"/>
        </w:rPr>
        <w:t>zdolnymi do wykonania remontu .</w:t>
      </w:r>
    </w:p>
    <w:p w14:paraId="1C53DCFA" w14:textId="56DEF78B" w:rsidR="0071128D" w:rsidRPr="00C56582" w:rsidRDefault="009C3E69" w:rsidP="00C56582">
      <w:pPr>
        <w:pStyle w:val="Nagwek2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C56582">
        <w:rPr>
          <w:rFonts w:ascii="Arial" w:eastAsia="Times New Roman" w:hAnsi="Arial" w:cs="Arial"/>
          <w:b/>
          <w:bCs/>
          <w:color w:val="auto"/>
          <w:sz w:val="28"/>
          <w:szCs w:val="28"/>
        </w:rPr>
        <w:t>Termin realizacji zamówienia:</w:t>
      </w:r>
    </w:p>
    <w:p w14:paraId="16981B85" w14:textId="653AD03F" w:rsidR="009C3E69" w:rsidRPr="00AC6301" w:rsidRDefault="009C3E69" w:rsidP="00C2194B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 od 17 lipca 2023 r. do 18 sierpnia 2023 r.</w:t>
      </w:r>
    </w:p>
    <w:p w14:paraId="64646D0B" w14:textId="77777777" w:rsidR="009C3E69" w:rsidRPr="00AC6301" w:rsidRDefault="009C3E69" w:rsidP="00C2194B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B0D32DB" w14:textId="6464BDCB" w:rsidR="00A00262" w:rsidRPr="00A00262" w:rsidRDefault="009C3E69" w:rsidP="00AC63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>Termin płatności musi wynosić 30 dni licząc od dnia odbioru robót i wystawienia faktury</w:t>
      </w:r>
    </w:p>
    <w:p w14:paraId="1AAB5D81" w14:textId="07D20478" w:rsidR="009C3E69" w:rsidRPr="00C56582" w:rsidRDefault="009C3E69" w:rsidP="00C56582">
      <w:pPr>
        <w:pStyle w:val="Nagwek2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C56582">
        <w:rPr>
          <w:rFonts w:ascii="Arial" w:eastAsia="Times New Roman" w:hAnsi="Arial" w:cs="Arial"/>
          <w:b/>
          <w:bCs/>
          <w:color w:val="auto"/>
          <w:sz w:val="28"/>
          <w:szCs w:val="28"/>
        </w:rPr>
        <w:t>Kryteria wyboru:</w:t>
      </w:r>
    </w:p>
    <w:p w14:paraId="3B2EE0DA" w14:textId="77777777" w:rsidR="009C3E69" w:rsidRPr="00AC6301" w:rsidRDefault="009C3E69" w:rsidP="00AC63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>cena –80%</w:t>
      </w:r>
    </w:p>
    <w:p w14:paraId="1074CD83" w14:textId="77777777" w:rsidR="009C3E69" w:rsidRPr="00AC6301" w:rsidRDefault="009C3E69" w:rsidP="00AC63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>referencje - 10 %</w:t>
      </w:r>
    </w:p>
    <w:p w14:paraId="005B5A10" w14:textId="77777777" w:rsidR="00A00262" w:rsidRPr="00A00262" w:rsidRDefault="009C3E69" w:rsidP="00C219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>klauzula społeczna - 10%</w:t>
      </w:r>
    </w:p>
    <w:p w14:paraId="5B0D2445" w14:textId="1F021C67" w:rsidR="009C3E69" w:rsidRPr="00C56582" w:rsidRDefault="009C3E69" w:rsidP="00C56582">
      <w:pPr>
        <w:pStyle w:val="Nagwek2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C56582">
        <w:rPr>
          <w:rFonts w:ascii="Arial" w:eastAsia="Times New Roman" w:hAnsi="Arial" w:cs="Arial"/>
          <w:b/>
          <w:bCs/>
          <w:color w:val="auto"/>
          <w:sz w:val="28"/>
          <w:szCs w:val="28"/>
        </w:rPr>
        <w:t>Wymagania :</w:t>
      </w:r>
    </w:p>
    <w:p w14:paraId="22355D2F" w14:textId="77777777" w:rsidR="009C3E69" w:rsidRPr="00AC6301" w:rsidRDefault="009C3E69" w:rsidP="00AC63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>Oferta musi być napisana w języku polskim i podpisana przez osobę upoważnioną do reprezentowania firmy na zewnątrz.</w:t>
      </w:r>
    </w:p>
    <w:p w14:paraId="7444A00C" w14:textId="77777777" w:rsidR="009C3E69" w:rsidRPr="00AC6301" w:rsidRDefault="009C3E69" w:rsidP="00AC63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>Oferta winna zawierać cenę netto + podatek VAT = cena brutto.</w:t>
      </w:r>
    </w:p>
    <w:p w14:paraId="07BCF39C" w14:textId="5BB92633" w:rsidR="009C3E69" w:rsidRPr="00AC6301" w:rsidRDefault="009C3E69" w:rsidP="00AC63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Oferta winna być sporządzona i złożona w siedzibie Zamawiającego w Przedszkolu Miejskim nr 138 w Łodzi </w:t>
      </w:r>
      <w:proofErr w:type="spellStart"/>
      <w:r w:rsidRPr="00AC6301">
        <w:rPr>
          <w:rFonts w:ascii="Arial" w:eastAsia="Times New Roman" w:hAnsi="Arial" w:cs="Arial"/>
          <w:color w:val="000000"/>
          <w:sz w:val="24"/>
          <w:szCs w:val="24"/>
        </w:rPr>
        <w:t>ul.Przędzalniana</w:t>
      </w:r>
      <w:proofErr w:type="spellEnd"/>
      <w:r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 40, 90-030 lub w formie elektronicznej: </w:t>
      </w:r>
      <w:hyperlink r:id="rId6" w:history="1">
        <w:r w:rsidRPr="00AC6301">
          <w:rPr>
            <w:rStyle w:val="Hipercze"/>
            <w:rFonts w:ascii="Arial" w:eastAsia="Times New Roman" w:hAnsi="Arial" w:cs="Arial"/>
            <w:sz w:val="24"/>
            <w:szCs w:val="24"/>
          </w:rPr>
          <w:t xml:space="preserve">kontakt@pm138.elodz.edu.pl  </w:t>
        </w:r>
      </w:hyperlink>
      <w:r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do dnia </w:t>
      </w:r>
      <w:r w:rsidRPr="00AC6301">
        <w:rPr>
          <w:rFonts w:ascii="Arial" w:eastAsia="Times New Roman" w:hAnsi="Arial" w:cs="Arial"/>
          <w:b/>
          <w:bCs/>
          <w:sz w:val="24"/>
          <w:szCs w:val="24"/>
        </w:rPr>
        <w:t>12.07.2023r. do godziny 12:00</w:t>
      </w:r>
      <w:r w:rsidRPr="00AC630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6DA55E6" w14:textId="70F37677" w:rsidR="009C3E69" w:rsidRPr="00AC6301" w:rsidRDefault="009C3E69" w:rsidP="00AC63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Otwarcie ofert odbędzie się w </w:t>
      </w:r>
      <w:r w:rsidRPr="00AC6301">
        <w:rPr>
          <w:rFonts w:ascii="Arial" w:eastAsia="Times New Roman" w:hAnsi="Arial" w:cs="Arial"/>
          <w:b/>
          <w:bCs/>
          <w:sz w:val="24"/>
          <w:szCs w:val="24"/>
        </w:rPr>
        <w:t>dniu 13 .07.2021 r. o godz. 14.00</w:t>
      </w:r>
      <w:r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 natomiast informacja o wyłonieniu najkorzystniejszej oferty po zatwierdzeniu zostanie ogłoszona w Biuletynie Informacji Publicznej Przedszkola Miejskiego nr 138 w Łodzi </w:t>
      </w:r>
    </w:p>
    <w:p w14:paraId="311E5B88" w14:textId="77777777" w:rsidR="009C3E69" w:rsidRPr="00AC6301" w:rsidRDefault="009C3E69" w:rsidP="00AC63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>Wykonawca wyłonionej oferty zostanie poinformowany telefonicznie.</w:t>
      </w:r>
    </w:p>
    <w:p w14:paraId="74AA375C" w14:textId="56A49ED8" w:rsidR="009C3E69" w:rsidRPr="00AC6301" w:rsidRDefault="009C3E69" w:rsidP="00AC63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Osobą do kontaktu z oferentami jest: </w:t>
      </w:r>
      <w:r w:rsidR="0007354B" w:rsidRPr="00AC6301">
        <w:rPr>
          <w:rFonts w:ascii="Arial" w:eastAsia="Times New Roman" w:hAnsi="Arial" w:cs="Arial"/>
          <w:color w:val="000000"/>
          <w:sz w:val="24"/>
          <w:szCs w:val="24"/>
        </w:rPr>
        <w:t>Monika Kostyła</w:t>
      </w:r>
      <w:r w:rsidRPr="00AC630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B27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6301">
        <w:rPr>
          <w:rFonts w:ascii="Arial" w:eastAsia="Times New Roman" w:hAnsi="Arial" w:cs="Arial"/>
          <w:color w:val="000000"/>
          <w:sz w:val="24"/>
          <w:szCs w:val="24"/>
        </w:rPr>
        <w:t>tel</w:t>
      </w:r>
      <w:proofErr w:type="spellEnd"/>
      <w:r w:rsidRPr="00AC6301">
        <w:rPr>
          <w:rFonts w:ascii="Arial" w:eastAsia="Times New Roman" w:hAnsi="Arial" w:cs="Arial"/>
          <w:color w:val="000000"/>
          <w:sz w:val="24"/>
          <w:szCs w:val="24"/>
        </w:rPr>
        <w:t>: 42/6</w:t>
      </w:r>
      <w:r w:rsidR="0007354B" w:rsidRPr="00AC6301">
        <w:rPr>
          <w:rFonts w:ascii="Arial" w:eastAsia="Times New Roman" w:hAnsi="Arial" w:cs="Arial"/>
          <w:color w:val="000000"/>
          <w:sz w:val="24"/>
          <w:szCs w:val="24"/>
        </w:rPr>
        <w:t>747239</w:t>
      </w:r>
    </w:p>
    <w:p w14:paraId="411AC526" w14:textId="0FA98CBA" w:rsidR="009C3E69" w:rsidRPr="00AC6301" w:rsidRDefault="009C3E69" w:rsidP="00AC63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>Zamawiający udzieli zamówienia oferentowi, którego oferta odpowiada wszystkim wymaganiom przedstawionym w zaproszeniu ofertowym i przedstawi najkorzystniejszą ofertę w oparciu o kryteria wyboru określone w zaproszeniu ofertowym.</w:t>
      </w:r>
    </w:p>
    <w:p w14:paraId="3B0A1F0B" w14:textId="77777777" w:rsidR="009C3E69" w:rsidRPr="00AC6301" w:rsidRDefault="009C3E69" w:rsidP="00AC63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>W uzasadnionych przypadkach Zamawiający dopuszcza unieważnienie postępowania bez podania przyczyn.</w:t>
      </w:r>
    </w:p>
    <w:p w14:paraId="08D317EE" w14:textId="0849A273" w:rsidR="009C3E69" w:rsidRPr="00AC6301" w:rsidRDefault="009C3E69" w:rsidP="00C2194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549B950" w14:textId="77777777" w:rsidR="009C3E69" w:rsidRPr="00AC6301" w:rsidRDefault="009C3E69" w:rsidP="00AC63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>Dyrektor Przedszkola</w:t>
      </w:r>
    </w:p>
    <w:p w14:paraId="34337237" w14:textId="761E5E06" w:rsidR="00113F21" w:rsidRPr="007B273B" w:rsidRDefault="009C3E69" w:rsidP="007B27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6301">
        <w:rPr>
          <w:rFonts w:ascii="Arial" w:eastAsia="Times New Roman" w:hAnsi="Arial" w:cs="Arial"/>
          <w:color w:val="000000"/>
          <w:sz w:val="24"/>
          <w:szCs w:val="24"/>
        </w:rPr>
        <w:t xml:space="preserve">Monika Kostyła </w:t>
      </w:r>
    </w:p>
    <w:sectPr w:rsidR="00113F21" w:rsidRPr="007B2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BA3"/>
    <w:multiLevelType w:val="multilevel"/>
    <w:tmpl w:val="43B2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27C0A"/>
    <w:multiLevelType w:val="multilevel"/>
    <w:tmpl w:val="E448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31986"/>
    <w:multiLevelType w:val="hybridMultilevel"/>
    <w:tmpl w:val="B3BC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6D44"/>
    <w:multiLevelType w:val="multilevel"/>
    <w:tmpl w:val="31A6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0980267">
    <w:abstractNumId w:val="2"/>
  </w:num>
  <w:num w:numId="2" w16cid:durableId="1898667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26605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5419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10"/>
    <w:rsid w:val="0007354B"/>
    <w:rsid w:val="00113F21"/>
    <w:rsid w:val="004B6AE1"/>
    <w:rsid w:val="00694B7C"/>
    <w:rsid w:val="0071128D"/>
    <w:rsid w:val="007B273B"/>
    <w:rsid w:val="009C3E69"/>
    <w:rsid w:val="00A00262"/>
    <w:rsid w:val="00AC6301"/>
    <w:rsid w:val="00B11610"/>
    <w:rsid w:val="00C2194B"/>
    <w:rsid w:val="00C53D27"/>
    <w:rsid w:val="00C5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3713"/>
  <w15:chartTrackingRefBased/>
  <w15:docId w15:val="{46EB2870-FE77-4111-9321-5C7D3B27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E6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1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3E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3E6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C3E6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1128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71128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pm138.elodz.edu.pl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6562-C2EB-4757-B5AF-D99F117E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ostyła</dc:creator>
  <cp:keywords/>
  <dc:description/>
  <cp:lastModifiedBy>Monika  Kostyła</cp:lastModifiedBy>
  <cp:revision>7</cp:revision>
  <cp:lastPrinted>2023-07-06T13:23:00Z</cp:lastPrinted>
  <dcterms:created xsi:type="dcterms:W3CDTF">2023-06-30T12:43:00Z</dcterms:created>
  <dcterms:modified xsi:type="dcterms:W3CDTF">2023-07-07T13:07:00Z</dcterms:modified>
</cp:coreProperties>
</file>